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8B9CF" w14:textId="1CC3840A" w:rsidR="003E4353" w:rsidRPr="002E665B" w:rsidRDefault="003E4353" w:rsidP="003E4353">
      <w:pPr>
        <w:ind w:left="708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5E681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Zał. nr  </w:t>
      </w:r>
      <w:r w:rsidR="00B81628">
        <w:rPr>
          <w:rFonts w:ascii="Times New Roman" w:hAnsi="Times New Roman" w:cs="Times New Roman"/>
          <w:b/>
        </w:rPr>
        <w:t>3</w:t>
      </w:r>
      <w:bookmarkStart w:id="0" w:name="_GoBack"/>
      <w:bookmarkEnd w:id="0"/>
    </w:p>
    <w:p w14:paraId="1796B56D" w14:textId="4B595F3A" w:rsidR="003E4353" w:rsidRDefault="00263FFD" w:rsidP="001D3E9A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E4353">
        <w:rPr>
          <w:rFonts w:ascii="Times New Roman" w:hAnsi="Times New Roman" w:cs="Times New Roman"/>
          <w:b/>
        </w:rPr>
        <w:t xml:space="preserve">KARTA OCENY OFERTY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6"/>
        <w:gridCol w:w="3782"/>
        <w:gridCol w:w="1843"/>
        <w:gridCol w:w="850"/>
        <w:gridCol w:w="851"/>
        <w:gridCol w:w="1701"/>
      </w:tblGrid>
      <w:tr w:rsidR="005E6813" w14:paraId="4F09729E" w14:textId="77777777" w:rsidTr="002F356F">
        <w:trPr>
          <w:trHeight w:val="422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AE666" w14:textId="18837E15" w:rsidR="003E4353" w:rsidRDefault="00073791" w:rsidP="00433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59BB1" w14:textId="556F885C" w:rsidR="003E4353" w:rsidRPr="00073791" w:rsidRDefault="00073791" w:rsidP="004335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9776" w14:textId="77777777" w:rsidR="003E4353" w:rsidRDefault="003E4353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5E6813" w14:paraId="5E43F2F9" w14:textId="77777777" w:rsidTr="000014E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EEEB1" w14:textId="1ED9A5A8" w:rsidR="003E4353" w:rsidRDefault="00073791" w:rsidP="00433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7C73A" w14:textId="39D1BC4C" w:rsidR="003E4353" w:rsidRPr="00073791" w:rsidRDefault="00073791" w:rsidP="004335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ent: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EE7C" w14:textId="77777777" w:rsidR="003E4353" w:rsidRDefault="003E4353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073791" w14:paraId="1B78813E" w14:textId="77777777" w:rsidTr="000014E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9219C" w14:textId="1B79E705" w:rsidR="00073791" w:rsidRDefault="00073791" w:rsidP="00433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B484B" w14:textId="663AEBE4" w:rsidR="00073791" w:rsidRPr="00073791" w:rsidRDefault="00073791" w:rsidP="004335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dania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514A" w14:textId="77777777" w:rsidR="00073791" w:rsidRDefault="00073791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073791" w14:paraId="744A0E80" w14:textId="77777777" w:rsidTr="000014E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4EE04" w14:textId="5B0EA0BE" w:rsidR="00073791" w:rsidRDefault="00073791" w:rsidP="00433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D9B6" w14:textId="35ADB4C6" w:rsidR="00073791" w:rsidRPr="00073791" w:rsidRDefault="00073791" w:rsidP="004335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kwota dotacji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CED2" w14:textId="77777777" w:rsidR="00073791" w:rsidRDefault="00073791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073791" w14:paraId="58F6A369" w14:textId="77777777" w:rsidTr="000014EB">
        <w:trPr>
          <w:trHeight w:val="25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4A072" w14:textId="3DD8D70B" w:rsidR="00073791" w:rsidRDefault="001D3E9A" w:rsidP="00433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379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BF58D" w14:textId="6A4EAEF7" w:rsidR="00073791" w:rsidRPr="00073791" w:rsidRDefault="00073791" w:rsidP="004335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0EA4" w14:textId="77777777" w:rsidR="00073791" w:rsidRDefault="00073791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3E4353" w14:paraId="5DBC5C31" w14:textId="77777777" w:rsidTr="000014EB"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D11E5" w14:textId="0FF35B0C" w:rsidR="003E4353" w:rsidRDefault="00073791" w:rsidP="00032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FORMALNA</w:t>
            </w:r>
          </w:p>
          <w:p w14:paraId="29347D6C" w14:textId="2A70A0E2" w:rsidR="003E4353" w:rsidRDefault="00073791" w:rsidP="00032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A SZCZEGÓŁOWE</w:t>
            </w:r>
          </w:p>
        </w:tc>
      </w:tr>
      <w:tr w:rsidR="005E6813" w14:paraId="2A9C1C6B" w14:textId="77777777" w:rsidTr="00B81628">
        <w:trPr>
          <w:trHeight w:val="598"/>
        </w:trPr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9446D" w14:textId="77777777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AE17" w14:textId="744491BC" w:rsidR="005E6813" w:rsidRDefault="005E6813" w:rsidP="005E6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D6D71" w14:textId="0597DF46" w:rsidR="005E6813" w:rsidRDefault="005E6813" w:rsidP="005E6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C4DA8" w14:textId="7F3A87FB" w:rsidR="005E6813" w:rsidRDefault="005E6813" w:rsidP="005E6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E6813" w14:paraId="741D6F26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BA57" w14:textId="77777777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E5CB8" w14:textId="77777777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została złożona przez uprawnionego oferen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7D2C4" w14:textId="175361A5" w:rsidR="005E6813" w:rsidRDefault="005E6813" w:rsidP="005E6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D6D76" w14:textId="072AFDB3" w:rsidR="005E6813" w:rsidRDefault="005E6813" w:rsidP="005E6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D33EA" w14:textId="474FABF4" w:rsidR="005E6813" w:rsidRDefault="005E6813" w:rsidP="005E6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813" w14:paraId="3F471F9D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DE829" w14:textId="77777777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04156" w14:textId="77777777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została złożona na obowiązującym druk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77548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B1A5B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EEEAC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5E6813" w14:paraId="7716995F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4AFCA" w14:textId="77777777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8A57C" w14:textId="77777777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została złożona terminow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15C5C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13F37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2FC51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5E6813" w14:paraId="12BC6E48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CBB8" w14:textId="77777777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23593" w14:textId="1E631829" w:rsidR="005E6813" w:rsidRDefault="005E6813" w:rsidP="005E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jest złożona na zadanie, które wpisuj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cele konkursu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E192D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8A5D9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F28C9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CD0941" w14:paraId="56CB2548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4F728" w14:textId="31C9156B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A8FED" w14:textId="3127BF7D" w:rsidR="005E6813" w:rsidRDefault="005E6813" w:rsidP="005E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ent wskazał udział środków finansowych (innych niż dotacja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3B22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5E7E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AEB21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CD0941" w14:paraId="57919F45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05B3" w14:textId="70F9309D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871F3" w14:textId="0A91895F" w:rsidR="005E6813" w:rsidRDefault="005E6813" w:rsidP="005E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ent wypełnił pkt 5 i 6 oferty,  dotyczące zakładanych rezultatów realizacji zadani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873E3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28191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150B2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CD0941" w14:paraId="66830FB9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45CEA" w14:textId="69497ACB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D5D24" w14:textId="55D61336" w:rsidR="005E6813" w:rsidRDefault="005E6813" w:rsidP="005E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2252FD">
              <w:rPr>
                <w:rFonts w:ascii="Times New Roman" w:hAnsi="Times New Roman" w:cs="Times New Roman"/>
                <w:sz w:val="20"/>
                <w:szCs w:val="20"/>
              </w:rPr>
              <w:t xml:space="preserve">, zasię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a co najmniej powiatow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09A3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DB112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EC6F1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CD0941" w14:paraId="2209E964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5C56" w14:textId="0AF8186A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41753" w14:textId="3D793314" w:rsidR="005E6813" w:rsidRDefault="005E6813" w:rsidP="00D1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y osób uprawnionych do reprezentacji</w:t>
            </w:r>
            <w:r w:rsidR="00D13F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świadczenia wol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9AF4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84746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330F4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CD0941" w14:paraId="5D91C506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16E3" w14:textId="52095BB4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CA65" w14:textId="612A9071" w:rsidR="005E6813" w:rsidRDefault="005E6813" w:rsidP="005E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zawiera wymagane załączniki, akty prawne regulujące strukturę organizacyjną Oferenta/ kopie potwierdzone za zgodnoś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6CEA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24052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A789C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CD0941" w14:paraId="798EEA7C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96387" w14:textId="5A40D778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EC42" w14:textId="430C9050" w:rsidR="005E6813" w:rsidRDefault="005E6813" w:rsidP="005E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ełnienia i skreślenia dokonane  na końcu oferty umożliwiające jednoznaczne odczytanie deklaracji Oferen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3A559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2D76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BD173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5E6813" w14:paraId="2F20376E" w14:textId="77777777" w:rsidTr="00B81628">
        <w:trPr>
          <w:trHeight w:val="283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69AA" w14:textId="4922C83D" w:rsidR="005E6813" w:rsidRDefault="005E6813" w:rsidP="005E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590B9" w14:textId="6B8D6535" w:rsidR="005E6813" w:rsidRDefault="005E6813" w:rsidP="005E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ent rozliczył zadania realizowane w roku 2019 ( w przypadku oferentów nie realizujących zadań Powiat Strzelecko – Drezdenecki w roku 2019 zaznaczyć ):nie dotyczy i w przypadku spełnienia pozostałych kryteriów podlega dalszej ocenie w II etapi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DED9C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162CD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7FFE0" w14:textId="77777777" w:rsidR="005E6813" w:rsidRDefault="005E6813" w:rsidP="005E6813">
            <w:pPr>
              <w:rPr>
                <w:rFonts w:ascii="Times New Roman" w:hAnsi="Times New Roman" w:cs="Times New Roman"/>
              </w:rPr>
            </w:pPr>
          </w:p>
        </w:tc>
      </w:tr>
      <w:tr w:rsidR="005E6813" w14:paraId="2AE3FF1F" w14:textId="77777777" w:rsidTr="000014EB"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35385" w14:textId="46835F2B" w:rsidR="005E6813" w:rsidRDefault="005E6813" w:rsidP="005E681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E6813">
              <w:rPr>
                <w:rFonts w:ascii="Times New Roman" w:hAnsi="Times New Roman" w:cs="Times New Roman"/>
                <w:b/>
                <w:i/>
                <w:iCs/>
              </w:rPr>
              <w:t>Jeżeli w pkt od 1-7 chociaż jedna ocena była na „NIE” – oferta nie spełnia kryteriów  formalnych i nie podlega ocenie merytorycznej</w:t>
            </w:r>
            <w:r w:rsidRPr="001D3E9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;</w:t>
            </w:r>
          </w:p>
          <w:p w14:paraId="4DDE1736" w14:textId="770567F5" w:rsidR="005E6813" w:rsidRDefault="005E6813" w:rsidP="00263FFD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W przypadku pkt  8-11 istnieje możliwość uzupełnienia braków w terminie oznaczonym, nieuzupełnienie </w:t>
            </w:r>
            <w:r w:rsidR="00D13F9D">
              <w:rPr>
                <w:rFonts w:ascii="Times New Roman" w:hAnsi="Times New Roman" w:cs="Times New Roman"/>
                <w:b/>
                <w:i/>
                <w:iCs/>
              </w:rPr>
              <w:t xml:space="preserve">ich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powoduje to, iż </w:t>
            </w:r>
            <w:r w:rsidR="000C30B4">
              <w:rPr>
                <w:rFonts w:ascii="Times New Roman" w:hAnsi="Times New Roman" w:cs="Times New Roman"/>
                <w:b/>
                <w:i/>
                <w:iCs/>
              </w:rPr>
              <w:t xml:space="preserve">oferta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nie spełnia wymogów formalnych i nie podlega dalszej ocenie</w:t>
            </w:r>
            <w:r w:rsidR="00D13F9D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  <w:p w14:paraId="3BAB04CD" w14:textId="6EFA467D" w:rsidR="00D13F9D" w:rsidRPr="000C30B4" w:rsidRDefault="00D13F9D" w:rsidP="00D13F9D">
            <w:pPr>
              <w:rPr>
                <w:rFonts w:ascii="Times New Roman" w:hAnsi="Times New Roman" w:cs="Times New Roman"/>
              </w:rPr>
            </w:pPr>
            <w:r w:rsidRPr="000C30B4">
              <w:rPr>
                <w:rFonts w:ascii="Times New Roman" w:hAnsi="Times New Roman" w:cs="Times New Roman"/>
              </w:rPr>
              <w:t>Podmioty, których oferty będą posiadały braki formalne</w:t>
            </w:r>
            <w:r w:rsidR="000C30B4" w:rsidRPr="000C30B4">
              <w:rPr>
                <w:rFonts w:ascii="Times New Roman" w:hAnsi="Times New Roman" w:cs="Times New Roman"/>
              </w:rPr>
              <w:t xml:space="preserve"> , które  uzupełnione zostaną  w ciągu 5 dni od powiadomienia ich, podlegają dalszej ocenie. </w:t>
            </w:r>
            <w:r w:rsidR="000C30B4">
              <w:rPr>
                <w:rFonts w:ascii="Times New Roman" w:hAnsi="Times New Roman" w:cs="Times New Roman"/>
              </w:rPr>
              <w:t>O</w:t>
            </w:r>
            <w:r w:rsidR="000C30B4" w:rsidRPr="000C30B4">
              <w:rPr>
                <w:rFonts w:ascii="Times New Roman" w:hAnsi="Times New Roman" w:cs="Times New Roman"/>
              </w:rPr>
              <w:t xml:space="preserve">ferty </w:t>
            </w:r>
            <w:r w:rsidR="000C30B4">
              <w:rPr>
                <w:rFonts w:ascii="Times New Roman" w:hAnsi="Times New Roman" w:cs="Times New Roman"/>
              </w:rPr>
              <w:t>n</w:t>
            </w:r>
            <w:r w:rsidR="000C30B4" w:rsidRPr="000C30B4">
              <w:rPr>
                <w:rFonts w:ascii="Times New Roman" w:hAnsi="Times New Roman" w:cs="Times New Roman"/>
              </w:rPr>
              <w:t>ieuzupełni</w:t>
            </w:r>
            <w:r w:rsidR="000C30B4">
              <w:rPr>
                <w:rFonts w:ascii="Times New Roman" w:hAnsi="Times New Roman" w:cs="Times New Roman"/>
              </w:rPr>
              <w:t>o</w:t>
            </w:r>
            <w:r w:rsidR="000C30B4" w:rsidRPr="000C30B4">
              <w:rPr>
                <w:rFonts w:ascii="Times New Roman" w:hAnsi="Times New Roman" w:cs="Times New Roman"/>
              </w:rPr>
              <w:t>n</w:t>
            </w:r>
            <w:r w:rsidR="000C30B4">
              <w:rPr>
                <w:rFonts w:ascii="Times New Roman" w:hAnsi="Times New Roman" w:cs="Times New Roman"/>
              </w:rPr>
              <w:t>e</w:t>
            </w:r>
            <w:r w:rsidR="000C30B4" w:rsidRPr="000C30B4">
              <w:rPr>
                <w:rFonts w:ascii="Times New Roman" w:hAnsi="Times New Roman" w:cs="Times New Roman"/>
              </w:rPr>
              <w:t xml:space="preserve"> we wskazanym terminie , nie będą podlegać rozpatrzeniu.</w:t>
            </w:r>
          </w:p>
        </w:tc>
      </w:tr>
    </w:tbl>
    <w:p w14:paraId="3A64B561" w14:textId="77777777" w:rsidR="00CD0941" w:rsidRDefault="00CD0941" w:rsidP="00A76CB0">
      <w:pPr>
        <w:rPr>
          <w:rFonts w:ascii="Times New Roman" w:hAnsi="Times New Roman" w:cs="Times New Roman"/>
        </w:rPr>
      </w:pPr>
    </w:p>
    <w:p w14:paraId="7E03ED08" w14:textId="358E97DC" w:rsidR="00A76CB0" w:rsidRDefault="00A76CB0" w:rsidP="00A76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Opis braków formalnych oferty </w:t>
      </w:r>
    </w:p>
    <w:p w14:paraId="77A93EC5" w14:textId="77777777" w:rsidR="00A76CB0" w:rsidRDefault="00A76CB0" w:rsidP="00A76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32D9F6F1" w14:textId="77777777" w:rsidR="00A76CB0" w:rsidRDefault="00A76CB0" w:rsidP="00A76C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Wezwano do usunięcia braków formalnych – termin odbioru powiadomienia……………….. 2020r.</w:t>
      </w:r>
    </w:p>
    <w:p w14:paraId="6EE33A43" w14:textId="77777777" w:rsidR="00A76CB0" w:rsidRDefault="00A76CB0" w:rsidP="00A76C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usunął braki formalne w przewidzianym terminie.</w:t>
      </w:r>
    </w:p>
    <w:p w14:paraId="1E3F1DD1" w14:textId="77777777" w:rsidR="00A76CB0" w:rsidRDefault="00A76CB0" w:rsidP="00A76C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nie skorzystał z prawa uzupełnienia braków formalnych w przewidzianym terminie – oferta została odrzucona.</w:t>
      </w:r>
    </w:p>
    <w:p w14:paraId="7667AFF7" w14:textId="19BBC31D" w:rsidR="00A76CB0" w:rsidRPr="00263FFD" w:rsidRDefault="00263FFD" w:rsidP="00263F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76CB0" w:rsidRPr="00263FFD">
        <w:rPr>
          <w:rFonts w:ascii="Times New Roman" w:hAnsi="Times New Roman" w:cs="Times New Roman"/>
        </w:rPr>
        <w:t>Oferta spełnia/nie spełnia</w:t>
      </w:r>
      <w:r>
        <w:t xml:space="preserve"> </w:t>
      </w:r>
      <w:r w:rsidR="00A76CB0" w:rsidRPr="00263FFD">
        <w:rPr>
          <w:rFonts w:ascii="Times New Roman" w:hAnsi="Times New Roman" w:cs="Times New Roman"/>
        </w:rPr>
        <w:t>kryteria/ów oceny formalnej i może/nie może być poddana ocenie merytorycznej</w:t>
      </w:r>
    </w:p>
    <w:p w14:paraId="4C175935" w14:textId="709DF393" w:rsidR="000C30B4" w:rsidRPr="00263FFD" w:rsidRDefault="00391F1F" w:rsidP="00263FF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1AFB" w:rsidRPr="00263FFD">
        <w:rPr>
          <w:rFonts w:ascii="Times New Roman" w:hAnsi="Times New Roman" w:cs="Times New Roman"/>
        </w:rPr>
        <w:t xml:space="preserve">           </w:t>
      </w:r>
      <w:r w:rsidR="000C30B4" w:rsidRPr="00263FFD">
        <w:rPr>
          <w:rFonts w:ascii="Times New Roman" w:hAnsi="Times New Roman" w:cs="Times New Roman"/>
        </w:rPr>
        <w:t xml:space="preserve">  </w:t>
      </w:r>
    </w:p>
    <w:p w14:paraId="3C46E2BE" w14:textId="0B9EED8D" w:rsidR="000C30B4" w:rsidRDefault="00C61AFB" w:rsidP="00C61AFB">
      <w:pPr>
        <w:spacing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C30B4">
        <w:rPr>
          <w:rFonts w:ascii="Times New Roman" w:hAnsi="Times New Roman" w:cs="Times New Roman"/>
        </w:rPr>
        <w:t>Data i czytelny podpis pracownika merytorycznego</w:t>
      </w:r>
    </w:p>
    <w:p w14:paraId="5D2CAAC0" w14:textId="77777777" w:rsidR="003E4353" w:rsidRPr="00C61AFB" w:rsidRDefault="003E4353" w:rsidP="003E4353">
      <w:pPr>
        <w:spacing w:after="0" w:line="240" w:lineRule="auto"/>
        <w:rPr>
          <w:rFonts w:ascii="Times New Roman" w:hAnsi="Times New Roman" w:cs="Times New Roman"/>
          <w:b/>
        </w:rPr>
      </w:pPr>
    </w:p>
    <w:p w14:paraId="159F7B11" w14:textId="77777777" w:rsidR="003E4353" w:rsidRPr="00C61AFB" w:rsidRDefault="003E4353" w:rsidP="00A76CB0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C61AFB">
        <w:rPr>
          <w:rFonts w:ascii="Times New Roman" w:hAnsi="Times New Roman" w:cs="Times New Roman"/>
          <w:b/>
        </w:rPr>
        <w:t>OCENA MERYTORYCZNA</w:t>
      </w:r>
    </w:p>
    <w:p w14:paraId="2241038F" w14:textId="77777777" w:rsidR="003E4353" w:rsidRDefault="003E4353" w:rsidP="003E435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B57A07E" w14:textId="77777777" w:rsidR="003E4353" w:rsidRDefault="003E4353" w:rsidP="003E435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1"/>
        <w:gridCol w:w="5712"/>
        <w:gridCol w:w="1680"/>
        <w:gridCol w:w="1560"/>
      </w:tblGrid>
      <w:tr w:rsidR="00A76CB0" w14:paraId="008B3520" w14:textId="33067F75" w:rsidTr="00CD0941">
        <w:trPr>
          <w:trHeight w:val="95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4C56F" w14:textId="77777777" w:rsidR="00A76CB0" w:rsidRDefault="00A76CB0" w:rsidP="004335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0DFD" w14:textId="77777777" w:rsidR="00A76CB0" w:rsidRDefault="00A76CB0" w:rsidP="00001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a oceny merytorycznej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EBFA7" w14:textId="6302DC75" w:rsidR="00A76CB0" w:rsidRDefault="00A76CB0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00C97" w14:textId="77777777" w:rsidR="00A76CB0" w:rsidRDefault="00A76CB0" w:rsidP="000014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unktów</w:t>
            </w:r>
          </w:p>
          <w:p w14:paraId="1B548D37" w14:textId="5634B247" w:rsidR="000014EB" w:rsidRDefault="000014EB" w:rsidP="000014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ych</w:t>
            </w:r>
          </w:p>
        </w:tc>
      </w:tr>
      <w:tr w:rsidR="00A76CB0" w14:paraId="3A74B1B7" w14:textId="15BA2510" w:rsidTr="00CD0941">
        <w:trPr>
          <w:trHeight w:val="1219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1BCBA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BBEF1" w14:textId="7B63C4E6" w:rsidR="00A76CB0" w:rsidRDefault="00A76CB0" w:rsidP="00225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 opisu zadania wraz ze wskazaniem miejsca realizacji, grupy docelowej, opis potrzeb</w:t>
            </w:r>
            <w:r w:rsidR="003D4BE2">
              <w:rPr>
                <w:rFonts w:ascii="Times New Roman" w:hAnsi="Times New Roman" w:cs="Times New Roman"/>
              </w:rPr>
              <w:t xml:space="preserve"> wraz ze  sposobem rozwiązywania  </w:t>
            </w:r>
            <w:r>
              <w:rPr>
                <w:rFonts w:ascii="Times New Roman" w:hAnsi="Times New Roman" w:cs="Times New Roman"/>
              </w:rPr>
              <w:t>problemów</w:t>
            </w:r>
            <w:r w:rsidR="003D4BE2">
              <w:rPr>
                <w:rFonts w:ascii="Times New Roman" w:hAnsi="Times New Roman" w:cs="Times New Roman"/>
              </w:rPr>
              <w:t>, komplementarność z innymi działaniami podejmowanymi przez podmioty/organizacje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8DB60" w14:textId="202A399D" w:rsidR="00A76CB0" w:rsidRDefault="00C61AFB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CA57D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A76CB0" w14:paraId="0AD0BE12" w14:textId="48D57B9C" w:rsidTr="00CD0941">
        <w:trPr>
          <w:trHeight w:val="970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28A08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20E3" w14:textId="07DCEBF1" w:rsidR="00A76CB0" w:rsidRDefault="003D4BE2" w:rsidP="00433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, spójność harmonogramu z opisem poszczególnych działań, zgodność terminu rozpoczęcia i zakończenia zadań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85EFC" w14:textId="4EC7A7BD" w:rsidR="00A76CB0" w:rsidRDefault="00C61AFB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3E949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A76CB0" w14:paraId="0C0AFD4E" w14:textId="684978A6" w:rsidTr="00CD0941">
        <w:trPr>
          <w:trHeight w:val="145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867D3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52623" w14:textId="3D85A0BE" w:rsidR="00A76CB0" w:rsidRDefault="003D4BE2" w:rsidP="00225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bezpośrednich efektów zadania. Opis zmian społecznych jakie zostaną osiągnięte. Opis trwałości rezultatów osiągniętych w trakcie realizacji zadania i w dalszych działaniach podmiotu. Sposób rozliczenia efektów i trwałości rezultatów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4EC54" w14:textId="73533102" w:rsidR="00A76CB0" w:rsidRDefault="00C61AFB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5E0E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A76CB0" w14:paraId="23445968" w14:textId="3A73328D" w:rsidTr="00CD0941">
        <w:trPr>
          <w:trHeight w:val="641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441F4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2E2FA" w14:textId="303B0385" w:rsidR="00CD0941" w:rsidRDefault="003D4BE2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dodatkowych informacji o planowanych rezultatach</w:t>
            </w:r>
            <w:r w:rsidR="002252FD">
              <w:rPr>
                <w:rFonts w:ascii="Times New Roman" w:hAnsi="Times New Roman" w:cs="Times New Roman"/>
              </w:rPr>
              <w:t>, trwałość i jego monitorowanie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A8E5E" w14:textId="6E9D9346" w:rsidR="00A76CB0" w:rsidRDefault="00C61AFB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218A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A76CB0" w14:paraId="0B79ECB3" w14:textId="3F7E8E90" w:rsidTr="00CD0941">
        <w:trPr>
          <w:trHeight w:val="978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6B989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86C93" w14:textId="3258B1C2" w:rsidR="00A76CB0" w:rsidRDefault="002252FD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oby kadrowe podmiotu, doświadczenie i kwalifikacje członków. </w:t>
            </w:r>
            <w:r w:rsidR="00A76CB0">
              <w:rPr>
                <w:rFonts w:ascii="Times New Roman" w:hAnsi="Times New Roman" w:cs="Times New Roman"/>
              </w:rPr>
              <w:t>Wkład osobowy, w tym świadczenia wolontariuszy i prac</w:t>
            </w:r>
            <w:r>
              <w:rPr>
                <w:rFonts w:ascii="Times New Roman" w:hAnsi="Times New Roman" w:cs="Times New Roman"/>
              </w:rPr>
              <w:t>a</w:t>
            </w:r>
            <w:r w:rsidR="00A76CB0">
              <w:rPr>
                <w:rFonts w:ascii="Times New Roman" w:hAnsi="Times New Roman" w:cs="Times New Roman"/>
              </w:rPr>
              <w:t xml:space="preserve"> społeczn</w:t>
            </w:r>
            <w:r>
              <w:rPr>
                <w:rFonts w:ascii="Times New Roman" w:hAnsi="Times New Roman" w:cs="Times New Roman"/>
              </w:rPr>
              <w:t>a</w:t>
            </w:r>
            <w:r w:rsidR="00A76CB0">
              <w:rPr>
                <w:rFonts w:ascii="Times New Roman" w:hAnsi="Times New Roman" w:cs="Times New Roman"/>
              </w:rPr>
              <w:t xml:space="preserve"> członków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A18E6" w14:textId="2E27E05D" w:rsidR="00C61AFB" w:rsidRDefault="00C61AFB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005A6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A76CB0" w14:paraId="053B66E9" w14:textId="4E559B41" w:rsidTr="00CD0941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A4AE5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8120C" w14:textId="467A6953" w:rsidR="00A76CB0" w:rsidRDefault="002252FD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etelność i przejrzystość kalkulacji przewidywanych kosztów, zasadność wydatków, spójność z opisem zadania, planem oraz harmonogramem, 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954E9" w14:textId="3828D60B" w:rsidR="00A76CB0" w:rsidRDefault="00C61AFB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1E075" w14:textId="77777777" w:rsidR="00A76CB0" w:rsidRDefault="00A76CB0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2252FD" w14:paraId="35B25F7B" w14:textId="77777777" w:rsidTr="00CD0941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D2AC5" w14:textId="1153C9A7" w:rsidR="002252FD" w:rsidRDefault="0003252F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EBDCF" w14:textId="7273E0B5" w:rsidR="002252FD" w:rsidRDefault="002252FD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kład finansowy oraz świadczenia pieniężne od odbiorców zadania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45370" w14:textId="11A83AFE" w:rsidR="002252FD" w:rsidRDefault="00C61AFB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1D417" w14:textId="77777777" w:rsidR="002252FD" w:rsidRDefault="002252FD" w:rsidP="0043354B">
            <w:pPr>
              <w:rPr>
                <w:rFonts w:ascii="Times New Roman" w:hAnsi="Times New Roman" w:cs="Times New Roman"/>
              </w:rPr>
            </w:pPr>
          </w:p>
        </w:tc>
      </w:tr>
      <w:tr w:rsidR="002252FD" w14:paraId="5468F330" w14:textId="77777777" w:rsidTr="00CD0941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667AD" w14:textId="7EC75DA7" w:rsidR="002252FD" w:rsidRDefault="0003252F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4258D" w14:textId="14F067F4" w:rsidR="002252FD" w:rsidRDefault="002252FD" w:rsidP="0043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y wkład </w:t>
            </w:r>
            <w:r w:rsidR="0003252F">
              <w:rPr>
                <w:rFonts w:ascii="Times New Roman" w:hAnsi="Times New Roman" w:cs="Times New Roman"/>
              </w:rPr>
              <w:t>niefinansowy ( osobowy)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15390" w14:textId="7FD057DB" w:rsidR="002252FD" w:rsidRDefault="00C61AFB" w:rsidP="00CD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F7DC5" w14:textId="77777777" w:rsidR="002252FD" w:rsidRDefault="002252FD" w:rsidP="0043354B">
            <w:pPr>
              <w:rPr>
                <w:rFonts w:ascii="Times New Roman" w:hAnsi="Times New Roman" w:cs="Times New Roman"/>
              </w:rPr>
            </w:pPr>
          </w:p>
        </w:tc>
      </w:tr>
    </w:tbl>
    <w:p w14:paraId="52E79A49" w14:textId="77777777" w:rsidR="003E4353" w:rsidRDefault="003E4353" w:rsidP="003E4353">
      <w:pPr>
        <w:spacing w:after="0" w:line="240" w:lineRule="auto"/>
        <w:rPr>
          <w:rFonts w:ascii="Times New Roman" w:hAnsi="Times New Roman" w:cs="Times New Roman"/>
        </w:rPr>
      </w:pPr>
    </w:p>
    <w:p w14:paraId="1258493B" w14:textId="77777777" w:rsidR="0003252F" w:rsidRDefault="0003252F" w:rsidP="0003252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:</w:t>
      </w:r>
    </w:p>
    <w:p w14:paraId="332D92DE" w14:textId="77777777" w:rsidR="0003252F" w:rsidRDefault="0003252F" w:rsidP="000325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..</w:t>
      </w:r>
    </w:p>
    <w:p w14:paraId="39C5D32D" w14:textId="77777777" w:rsidR="0003252F" w:rsidRDefault="0003252F" w:rsidP="003E43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52719" w14:textId="1FF79078" w:rsidR="0003252F" w:rsidRDefault="0003252F" w:rsidP="0003252F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14:paraId="7EE7145C" w14:textId="32FF201A" w:rsidR="0003252F" w:rsidRDefault="0003252F" w:rsidP="0003252F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odpis członka Komisji Konkursowej oceniającego ofertę</w:t>
      </w:r>
    </w:p>
    <w:p w14:paraId="08C24ADD" w14:textId="77777777" w:rsidR="0003252F" w:rsidRDefault="0003252F" w:rsidP="0003252F">
      <w:pPr>
        <w:spacing w:after="0"/>
        <w:jc w:val="both"/>
        <w:rPr>
          <w:rFonts w:ascii="Times New Roman" w:hAnsi="Times New Roman" w:cs="Times New Roman"/>
        </w:rPr>
      </w:pPr>
    </w:p>
    <w:p w14:paraId="22D0BF31" w14:textId="77777777" w:rsidR="000014EB" w:rsidRDefault="000014EB" w:rsidP="000325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B3CDEC" w14:textId="77777777" w:rsidR="000014EB" w:rsidRDefault="000014EB" w:rsidP="000325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16D1B7" w14:textId="3D436CDA" w:rsidR="003E4353" w:rsidRDefault="003E4353" w:rsidP="000325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ie/uzyskała</w:t>
      </w:r>
      <w:r>
        <w:rPr>
          <w:rFonts w:ascii="Times New Roman" w:hAnsi="Times New Roman" w:cs="Times New Roman"/>
        </w:rPr>
        <w:sym w:font="Wingdings" w:char="00AD"/>
      </w:r>
      <w:r>
        <w:rPr>
          <w:rFonts w:ascii="Times New Roman" w:hAnsi="Times New Roman" w:cs="Times New Roman"/>
        </w:rPr>
        <w:t>pozytywną opinię komisji konkursowej i nie/jest rekomendowana do udzielenia dotacji w wysokości ……………………… zł.</w:t>
      </w:r>
    </w:p>
    <w:p w14:paraId="562C1EFA" w14:textId="77777777" w:rsidR="0003252F" w:rsidRDefault="0003252F" w:rsidP="000325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D429DB6" w14:textId="77777777" w:rsidR="003E4353" w:rsidRDefault="003E4353" w:rsidP="003E43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94B9A7" w14:textId="77777777" w:rsidR="003E4353" w:rsidRDefault="003E4353" w:rsidP="003E43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AB512A" w14:textId="77777777" w:rsidR="003E4353" w:rsidRDefault="003E4353" w:rsidP="003E43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DD832E" w14:textId="77777777" w:rsidR="000014EB" w:rsidRDefault="0003252F" w:rsidP="0003252F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3C55B3AA" w14:textId="463788A2" w:rsidR="003E4353" w:rsidRPr="0003252F" w:rsidRDefault="000014EB" w:rsidP="0003252F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3252F">
        <w:rPr>
          <w:rFonts w:ascii="Times New Roman" w:hAnsi="Times New Roman" w:cs="Times New Roman"/>
        </w:rPr>
        <w:t xml:space="preserve"> Podpisy </w:t>
      </w:r>
      <w:r w:rsidR="003E4353" w:rsidRPr="0003252F">
        <w:rPr>
          <w:rFonts w:ascii="Times New Roman" w:hAnsi="Times New Roman" w:cs="Times New Roman"/>
        </w:rPr>
        <w:t xml:space="preserve"> członków Komisji</w:t>
      </w:r>
      <w:r w:rsidR="0003252F">
        <w:rPr>
          <w:rFonts w:ascii="Times New Roman" w:hAnsi="Times New Roman" w:cs="Times New Roman"/>
        </w:rPr>
        <w:t xml:space="preserve"> </w:t>
      </w:r>
      <w:r w:rsidR="003E4353" w:rsidRPr="0003252F">
        <w:rPr>
          <w:rFonts w:ascii="Times New Roman" w:hAnsi="Times New Roman" w:cs="Times New Roman"/>
        </w:rPr>
        <w:t>Konkursowej</w:t>
      </w:r>
    </w:p>
    <w:p w14:paraId="3EDA60E4" w14:textId="77777777" w:rsidR="003E4353" w:rsidRDefault="003E4353" w:rsidP="003E4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</w:t>
      </w:r>
    </w:p>
    <w:p w14:paraId="5AC3E664" w14:textId="15E1A83E" w:rsidR="003E4353" w:rsidRDefault="003E4353" w:rsidP="003E4353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…………………………………………</w:t>
      </w:r>
    </w:p>
    <w:p w14:paraId="286A62D2" w14:textId="77777777" w:rsidR="003E4353" w:rsidRDefault="003E4353" w:rsidP="003E43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…………………………………………</w:t>
      </w:r>
    </w:p>
    <w:p w14:paraId="145DD9A0" w14:textId="0D0003C1" w:rsidR="003E4353" w:rsidRDefault="003E4353" w:rsidP="003E43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549CC38D" w14:textId="7E2B1535" w:rsidR="0003252F" w:rsidRDefault="0003252F" w:rsidP="003E43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……………………………………………..</w:t>
      </w:r>
    </w:p>
    <w:p w14:paraId="545C8282" w14:textId="77777777" w:rsidR="0003252F" w:rsidRDefault="0003252F" w:rsidP="000325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…..2020 r.</w:t>
      </w:r>
    </w:p>
    <w:p w14:paraId="41DEEC32" w14:textId="56BDD8B0" w:rsidR="00AF3336" w:rsidRDefault="0003252F">
      <w:r>
        <w:t xml:space="preserve"> </w:t>
      </w:r>
    </w:p>
    <w:sectPr w:rsidR="00AF3336" w:rsidSect="000014EB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6E5E"/>
    <w:multiLevelType w:val="hybridMultilevel"/>
    <w:tmpl w:val="46DCC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52865"/>
    <w:multiLevelType w:val="hybridMultilevel"/>
    <w:tmpl w:val="B69E68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219ED"/>
    <w:multiLevelType w:val="hybridMultilevel"/>
    <w:tmpl w:val="E98A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A"/>
    <w:rsid w:val="000014EB"/>
    <w:rsid w:val="0003252F"/>
    <w:rsid w:val="00073791"/>
    <w:rsid w:val="000C30B4"/>
    <w:rsid w:val="0017556A"/>
    <w:rsid w:val="001D3E9A"/>
    <w:rsid w:val="002252FD"/>
    <w:rsid w:val="00263FFD"/>
    <w:rsid w:val="00265AB1"/>
    <w:rsid w:val="002F356F"/>
    <w:rsid w:val="00391F1F"/>
    <w:rsid w:val="003D4BE2"/>
    <w:rsid w:val="003E4353"/>
    <w:rsid w:val="005E6813"/>
    <w:rsid w:val="007A439B"/>
    <w:rsid w:val="009D2FA0"/>
    <w:rsid w:val="00A76CB0"/>
    <w:rsid w:val="00AF3336"/>
    <w:rsid w:val="00B81628"/>
    <w:rsid w:val="00C61AFB"/>
    <w:rsid w:val="00CD0941"/>
    <w:rsid w:val="00D1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91D7"/>
  <w15:chartTrackingRefBased/>
  <w15:docId w15:val="{6D16B2B7-6A93-419C-9704-E8115BC6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35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353"/>
    <w:pPr>
      <w:ind w:left="720"/>
      <w:contextualSpacing/>
    </w:pPr>
  </w:style>
  <w:style w:type="table" w:styleId="Tabela-Siatka">
    <w:name w:val="Table Grid"/>
    <w:basedOn w:val="Standardowy"/>
    <w:uiPriority w:val="59"/>
    <w:rsid w:val="003E4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16E2-2967-45A6-9BBD-5431C00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Żardecki</dc:creator>
  <cp:keywords/>
  <dc:description/>
  <cp:lastModifiedBy>Wojciech Żardecki</cp:lastModifiedBy>
  <cp:revision>10</cp:revision>
  <cp:lastPrinted>2020-01-21T11:48:00Z</cp:lastPrinted>
  <dcterms:created xsi:type="dcterms:W3CDTF">2020-01-21T09:48:00Z</dcterms:created>
  <dcterms:modified xsi:type="dcterms:W3CDTF">2020-01-22T08:20:00Z</dcterms:modified>
</cp:coreProperties>
</file>